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595" w:rsidRDefault="00971595" w:rsidP="00971595">
      <w:r>
        <w:t>#include&lt;stdio.h&gt;</w:t>
      </w:r>
    </w:p>
    <w:p w:rsidR="00971595" w:rsidRDefault="00971595" w:rsidP="00971595">
      <w:r>
        <w:t>#include&lt;stdlib.h&gt;</w:t>
      </w:r>
    </w:p>
    <w:p w:rsidR="00971595" w:rsidRDefault="00971595" w:rsidP="00971595">
      <w:r>
        <w:t>#include&lt;time.h&gt;</w:t>
      </w:r>
    </w:p>
    <w:p w:rsidR="00971595" w:rsidRDefault="00971595" w:rsidP="00971595"/>
    <w:p w:rsidR="00971595" w:rsidRDefault="00971595" w:rsidP="00971595">
      <w:r>
        <w:t>void menu();</w:t>
      </w:r>
    </w:p>
    <w:p w:rsidR="00971595" w:rsidRDefault="00971595" w:rsidP="00971595">
      <w:r>
        <w:t>int validacion(char edad[100]);</w:t>
      </w:r>
    </w:p>
    <w:p w:rsidR="00971595" w:rsidRDefault="00971595" w:rsidP="00971595">
      <w:r>
        <w:t>void asignaciondetabla();</w:t>
      </w:r>
    </w:p>
    <w:p w:rsidR="00971595" w:rsidRDefault="00971595" w:rsidP="00971595">
      <w:r>
        <w:t>void asignaciondecoordenadas(FILE *archivo);</w:t>
      </w:r>
    </w:p>
    <w:p w:rsidR="00971595" w:rsidRDefault="00971595" w:rsidP="00971595">
      <w:r>
        <w:t>void MUESTRA();</w:t>
      </w:r>
    </w:p>
    <w:p w:rsidR="00971595" w:rsidRDefault="00971595" w:rsidP="00971595">
      <w:r>
        <w:t>void juego();</w:t>
      </w:r>
    </w:p>
    <w:p w:rsidR="00971595" w:rsidRDefault="00971595" w:rsidP="00971595">
      <w:r>
        <w:t>void felicidades();</w:t>
      </w:r>
    </w:p>
    <w:p w:rsidR="00971595" w:rsidRDefault="00971595" w:rsidP="00971595">
      <w:r>
        <w:t>void ubicasionesfinales();</w:t>
      </w:r>
    </w:p>
    <w:p w:rsidR="00971595" w:rsidRDefault="00971595" w:rsidP="00971595">
      <w:r>
        <w:t>void despedida(char nom[100]);</w:t>
      </w:r>
    </w:p>
    <w:p w:rsidR="00971595" w:rsidRDefault="00971595" w:rsidP="00971595">
      <w:r>
        <w:t>void registro(char nomb[100],char edad[100]);</w:t>
      </w:r>
    </w:p>
    <w:p w:rsidR="00971595" w:rsidRDefault="00971595" w:rsidP="00971595">
      <w:r>
        <w:t>void muestradepuntajes();</w:t>
      </w:r>
    </w:p>
    <w:p w:rsidR="00971595" w:rsidRDefault="00971595" w:rsidP="00971595">
      <w:r>
        <w:t>void comojugar();</w:t>
      </w:r>
    </w:p>
    <w:p w:rsidR="00971595" w:rsidRDefault="00971595" w:rsidP="00971595"/>
    <w:p w:rsidR="00971595" w:rsidRDefault="00971595" w:rsidP="00971595"/>
    <w:p w:rsidR="00971595" w:rsidRDefault="00971595" w:rsidP="00971595">
      <w:r>
        <w:t>int victorias;</w:t>
      </w:r>
    </w:p>
    <w:p w:rsidR="00971595" w:rsidRDefault="00971595" w:rsidP="00971595">
      <w:r>
        <w:t>int M[10][10];</w:t>
      </w:r>
    </w:p>
    <w:p w:rsidR="00971595" w:rsidRDefault="00971595" w:rsidP="00971595"/>
    <w:p w:rsidR="00971595" w:rsidRDefault="00971595" w:rsidP="00971595"/>
    <w:p w:rsidR="00971595" w:rsidRDefault="00971595" w:rsidP="00971595">
      <w:r>
        <w:t>int main()</w:t>
      </w:r>
    </w:p>
    <w:p w:rsidR="00971595" w:rsidRDefault="00971595" w:rsidP="00971595">
      <w:r>
        <w:t>{</w:t>
      </w:r>
    </w:p>
    <w:p w:rsidR="00971595" w:rsidRDefault="00971595" w:rsidP="00971595">
      <w:r>
        <w:t xml:space="preserve">    char nombre[100],e[100];</w:t>
      </w:r>
    </w:p>
    <w:p w:rsidR="00971595" w:rsidRDefault="00971595" w:rsidP="00971595">
      <w:r>
        <w:t xml:space="preserve">    int op;</w:t>
      </w:r>
    </w:p>
    <w:p w:rsidR="00971595" w:rsidRDefault="00971595" w:rsidP="00971595">
      <w:r>
        <w:t xml:space="preserve">    FILE *p;</w:t>
      </w:r>
    </w:p>
    <w:p w:rsidR="00971595" w:rsidRDefault="00971595" w:rsidP="00971595">
      <w:r>
        <w:t xml:space="preserve">    do{</w:t>
      </w:r>
    </w:p>
    <w:p w:rsidR="00971595" w:rsidRDefault="00971595" w:rsidP="00971595">
      <w:r>
        <w:t xml:space="preserve">        victorias=0;</w:t>
      </w:r>
    </w:p>
    <w:p w:rsidR="00971595" w:rsidRDefault="00971595" w:rsidP="00971595">
      <w:r>
        <w:t xml:space="preserve">        menu();</w:t>
      </w:r>
    </w:p>
    <w:p w:rsidR="00971595" w:rsidRDefault="00971595" w:rsidP="00971595">
      <w:r>
        <w:t xml:space="preserve">        op=0;</w:t>
      </w:r>
    </w:p>
    <w:p w:rsidR="00971595" w:rsidRDefault="00971595" w:rsidP="00971595">
      <w:r>
        <w:t xml:space="preserve">        scanf("%d",&amp;op);</w:t>
      </w:r>
    </w:p>
    <w:p w:rsidR="00971595" w:rsidRDefault="00971595" w:rsidP="00971595">
      <w:r>
        <w:lastRenderedPageBreak/>
        <w:t xml:space="preserve">        fflush(stdin);</w:t>
      </w:r>
    </w:p>
    <w:p w:rsidR="00971595" w:rsidRDefault="00971595" w:rsidP="00971595">
      <w:r>
        <w:t xml:space="preserve">        system("cls");</w:t>
      </w:r>
    </w:p>
    <w:p w:rsidR="00971595" w:rsidRDefault="00971595" w:rsidP="00971595">
      <w:r>
        <w:t xml:space="preserve">        switch (op)</w:t>
      </w:r>
    </w:p>
    <w:p w:rsidR="00971595" w:rsidRDefault="00971595" w:rsidP="00971595">
      <w:r>
        <w:t xml:space="preserve">        {</w:t>
      </w:r>
    </w:p>
    <w:p w:rsidR="00971595" w:rsidRDefault="00971595" w:rsidP="00971595">
      <w:r>
        <w:t xml:space="preserve">            case 1:     printf("\t\t%c  %cCual es tu nombre? : ",207,168);</w:t>
      </w:r>
    </w:p>
    <w:p w:rsidR="00971595" w:rsidRDefault="00971595" w:rsidP="00971595">
      <w:r>
        <w:t xml:space="preserve">                        gets(nombre);</w:t>
      </w:r>
    </w:p>
    <w:p w:rsidR="00971595" w:rsidRDefault="00971595" w:rsidP="00971595">
      <w:r>
        <w:t xml:space="preserve">                        fflush(stdin);</w:t>
      </w:r>
    </w:p>
    <w:p w:rsidR="00971595" w:rsidRDefault="00971595" w:rsidP="00971595">
      <w:r>
        <w:t xml:space="preserve">                        printf("\n\t\t%c  %cCual es tu edad? : ",207,168);</w:t>
      </w:r>
    </w:p>
    <w:p w:rsidR="00971595" w:rsidRDefault="00971595" w:rsidP="00971595">
      <w:r>
        <w:t xml:space="preserve">                        gets(e);</w:t>
      </w:r>
    </w:p>
    <w:p w:rsidR="00971595" w:rsidRDefault="00971595" w:rsidP="00971595">
      <w:r>
        <w:t xml:space="preserve">                        fflush(stdin);</w:t>
      </w:r>
    </w:p>
    <w:p w:rsidR="00971595" w:rsidRDefault="00971595" w:rsidP="00971595">
      <w:r>
        <w:t xml:space="preserve">                        system("cls");</w:t>
      </w:r>
    </w:p>
    <w:p w:rsidR="00971595" w:rsidRDefault="00971595" w:rsidP="00971595">
      <w:r>
        <w:t xml:space="preserve">                        switch (validacion(e))</w:t>
      </w:r>
    </w:p>
    <w:p w:rsidR="00971595" w:rsidRDefault="00971595" w:rsidP="00971595">
      <w:r>
        <w:t xml:space="preserve">                        {</w:t>
      </w:r>
    </w:p>
    <w:p w:rsidR="00971595" w:rsidRDefault="00971595" w:rsidP="00971595">
      <w:r>
        <w:t xml:space="preserve">                            case 1: asignaciondetabla();</w:t>
      </w:r>
    </w:p>
    <w:p w:rsidR="00971595" w:rsidRDefault="00971595" w:rsidP="00971595">
      <w:r>
        <w:t xml:space="preserve">                                    asignaciondecoordenadas(p);</w:t>
      </w:r>
    </w:p>
    <w:p w:rsidR="00971595" w:rsidRDefault="00971595" w:rsidP="00971595">
      <w:r>
        <w:t xml:space="preserve">                                    juego();</w:t>
      </w:r>
    </w:p>
    <w:p w:rsidR="00971595" w:rsidRDefault="00971595" w:rsidP="00971595">
      <w:r>
        <w:t xml:space="preserve">                                    despedida(nombre);</w:t>
      </w:r>
    </w:p>
    <w:p w:rsidR="00971595" w:rsidRDefault="00971595" w:rsidP="00971595">
      <w:r>
        <w:t xml:space="preserve">                                    if (victorias!=10)</w:t>
      </w:r>
    </w:p>
    <w:p w:rsidR="00971595" w:rsidRDefault="00971595" w:rsidP="00971595">
      <w:r>
        <w:t xml:space="preserve">                                        ubicasionesfinales();</w:t>
      </w:r>
    </w:p>
    <w:p w:rsidR="00971595" w:rsidRDefault="00971595" w:rsidP="00971595">
      <w:r>
        <w:t xml:space="preserve">                                    if (victorias==10)</w:t>
      </w:r>
    </w:p>
    <w:p w:rsidR="00971595" w:rsidRDefault="00971595" w:rsidP="00971595">
      <w:r>
        <w:t xml:space="preserve">                                        felicidades();</w:t>
      </w:r>
    </w:p>
    <w:p w:rsidR="00971595" w:rsidRDefault="00971595" w:rsidP="00971595">
      <w:r>
        <w:t xml:space="preserve">                                    registro(nombre,e);</w:t>
      </w:r>
    </w:p>
    <w:p w:rsidR="00971595" w:rsidRDefault="00971595" w:rsidP="00971595">
      <w:r>
        <w:t xml:space="preserve">                                    break;</w:t>
      </w:r>
    </w:p>
    <w:p w:rsidR="00971595" w:rsidRDefault="00971595" w:rsidP="00971595">
      <w:r>
        <w:t xml:space="preserve">                            case 2: printf("\nIngresa una edad valida\n\n");</w:t>
      </w:r>
    </w:p>
    <w:p w:rsidR="00971595" w:rsidRDefault="00971595" w:rsidP="00971595">
      <w:r>
        <w:t xml:space="preserve">                                    system("pause");</w:t>
      </w:r>
    </w:p>
    <w:p w:rsidR="00971595" w:rsidRDefault="00971595" w:rsidP="00971595">
      <w:r>
        <w:t xml:space="preserve">                                    break;  </w:t>
      </w:r>
    </w:p>
    <w:p w:rsidR="00971595" w:rsidRDefault="00971595" w:rsidP="00971595">
      <w:r>
        <w:t xml:space="preserve">                            case 3: printf("\nEres menor de edad\nNo puedes jugar\n\n");</w:t>
      </w:r>
    </w:p>
    <w:p w:rsidR="00971595" w:rsidRDefault="00971595" w:rsidP="00971595">
      <w:r>
        <w:t xml:space="preserve">                                    system("pause");</w:t>
      </w:r>
    </w:p>
    <w:p w:rsidR="00971595" w:rsidRDefault="00971595" w:rsidP="00971595">
      <w:r>
        <w:t xml:space="preserve">                                    break; </w:t>
      </w:r>
    </w:p>
    <w:p w:rsidR="00971595" w:rsidRDefault="00971595" w:rsidP="00971595">
      <w:r>
        <w:t xml:space="preserve">                            default:printf("\nerror");    </w:t>
      </w:r>
    </w:p>
    <w:p w:rsidR="00971595" w:rsidRDefault="00971595" w:rsidP="00971595">
      <w:r>
        <w:t xml:space="preserve">                        }</w:t>
      </w:r>
    </w:p>
    <w:p w:rsidR="00971595" w:rsidRDefault="00971595" w:rsidP="00971595">
      <w:r>
        <w:t xml:space="preserve">                        break;</w:t>
      </w:r>
    </w:p>
    <w:p w:rsidR="00971595" w:rsidRDefault="00971595" w:rsidP="00971595">
      <w:r>
        <w:lastRenderedPageBreak/>
        <w:t xml:space="preserve">            case 2:     printf("MANUAL\n");</w:t>
      </w:r>
    </w:p>
    <w:p w:rsidR="00971595" w:rsidRDefault="00971595" w:rsidP="00971595">
      <w:r>
        <w:t xml:space="preserve">                        comojugar();</w:t>
      </w:r>
    </w:p>
    <w:p w:rsidR="00971595" w:rsidRDefault="00971595" w:rsidP="00971595">
      <w:r>
        <w:t xml:space="preserve">                        break;</w:t>
      </w:r>
    </w:p>
    <w:p w:rsidR="00971595" w:rsidRDefault="00971595" w:rsidP="00971595">
      <w:r>
        <w:t xml:space="preserve">            case 3:     printf("HASTA LUEGO\n");</w:t>
      </w:r>
    </w:p>
    <w:p w:rsidR="00971595" w:rsidRDefault="00971595" w:rsidP="00971595">
      <w:r>
        <w:t xml:space="preserve">                        break;</w:t>
      </w:r>
    </w:p>
    <w:p w:rsidR="00971595" w:rsidRDefault="00971595" w:rsidP="00971595">
      <w:r>
        <w:t xml:space="preserve">            case 4:     printf("Aqui estan los puntajes mas recientes:\n\n");</w:t>
      </w:r>
    </w:p>
    <w:p w:rsidR="00971595" w:rsidRDefault="00971595" w:rsidP="00971595">
      <w:r>
        <w:t xml:space="preserve">                        muestradepuntajes();</w:t>
      </w:r>
    </w:p>
    <w:p w:rsidR="00971595" w:rsidRDefault="00971595" w:rsidP="00971595">
      <w:r>
        <w:t xml:space="preserve">                        break;</w:t>
      </w:r>
    </w:p>
    <w:p w:rsidR="00971595" w:rsidRDefault="00971595" w:rsidP="00971595">
      <w:r>
        <w:t xml:space="preserve">            default:    printf("\nIngrese algo valido\n");</w:t>
      </w:r>
    </w:p>
    <w:p w:rsidR="00971595" w:rsidRDefault="00971595" w:rsidP="00971595">
      <w:r>
        <w:t xml:space="preserve">        }</w:t>
      </w:r>
    </w:p>
    <w:p w:rsidR="00971595" w:rsidRDefault="00971595" w:rsidP="00971595">
      <w:r>
        <w:t xml:space="preserve">        system("cls");</w:t>
      </w:r>
    </w:p>
    <w:p w:rsidR="00971595" w:rsidRDefault="00971595" w:rsidP="00971595">
      <w:r>
        <w:t xml:space="preserve">    }while (op!=3);</w:t>
      </w:r>
    </w:p>
    <w:p w:rsidR="00971595" w:rsidRDefault="00971595" w:rsidP="00971595">
      <w:r>
        <w:t>}</w:t>
      </w:r>
    </w:p>
    <w:p w:rsidR="00971595" w:rsidRDefault="00971595" w:rsidP="00971595"/>
    <w:p w:rsidR="00971595" w:rsidRDefault="00971595" w:rsidP="00971595">
      <w:r>
        <w:t>void menu()</w:t>
      </w:r>
    </w:p>
    <w:p w:rsidR="00971595" w:rsidRDefault="00971595" w:rsidP="00971595">
      <w:r>
        <w:t>{</w:t>
      </w:r>
    </w:p>
    <w:p w:rsidR="00971595" w:rsidRDefault="00971595" w:rsidP="00971595">
      <w:r>
        <w:t xml:space="preserve">    printf("********************************************************************************");</w:t>
      </w:r>
    </w:p>
    <w:p w:rsidR="00971595" w:rsidRDefault="00971595" w:rsidP="00971595">
      <w:r>
        <w:t xml:space="preserve">    printf("*°°°°°°°°°°°°°°°°°°°°°°°°°°°°°°°°°°°°°°°°°°°°°°°°°°°°°°°°°°°°°°°°°°°°°°°°°°°°°°*");</w:t>
      </w:r>
    </w:p>
    <w:p w:rsidR="00971595" w:rsidRDefault="00971595" w:rsidP="00971595">
      <w:r>
        <w:t xml:space="preserve">    printf("*°°°°OOOOO°°°OOOO°°OOOOOO°OOOOOO°OO°°°°°OOOOOO°°OOOOO°°OO°OO°°OOOOOO°OOOOO°°°°°*");</w:t>
      </w:r>
    </w:p>
    <w:p w:rsidR="00971595" w:rsidRDefault="00971595" w:rsidP="00971595">
      <w:r>
        <w:t xml:space="preserve">    printf("*°°°°OO°°OO°OO°°OO°°°OO°°°°°OO°°°OO°°°°°OO°°°°°OO°°°°°°OO°OO°°°°OO°°°OO°°OO°°°°*");</w:t>
      </w:r>
    </w:p>
    <w:p w:rsidR="00971595" w:rsidRDefault="00971595" w:rsidP="00971595">
      <w:r>
        <w:t xml:space="preserve">    printf("*°°°°OOOOO°°OO°°OO°°°OO°°°°°OO°°°OO°°°°°OOOO°°°°°OOOO°°OOOOO°°°°OO°°°OOOO0°°°°°*");</w:t>
      </w:r>
    </w:p>
    <w:p w:rsidR="00971595" w:rsidRDefault="00971595" w:rsidP="00971595">
      <w:r>
        <w:t xml:space="preserve">    printf("*°°°°OO°°OO°OOOOOO°°°OO°°°°°OO°°°OO°°°°°OO°°°°°°°°°°OO°OO°OO°°°°OO°°°OO°°°°°°°°*");</w:t>
      </w:r>
    </w:p>
    <w:p w:rsidR="00971595" w:rsidRDefault="00971595" w:rsidP="00971595">
      <w:r>
        <w:t xml:space="preserve">    printf("*°°°°OOOOO°°OO°°OO°°°OO°°°°°OO°°°OOOOOO°OOOOOO°OOOOO°°°OO°OO°°OOOOOO°OO°°°°%c°°°*",169);</w:t>
      </w:r>
    </w:p>
    <w:p w:rsidR="00971595" w:rsidRDefault="00971595" w:rsidP="00971595">
      <w:r>
        <w:t xml:space="preserve">    printf("*°°°°°°°°°°°°°°°°°°°°°°°°°°°°°°°°°°°°°°°°°°°°°°°°°°°°°°°°°°°°°°°°°°°°°°°°°°°°°°*");</w:t>
      </w:r>
    </w:p>
    <w:p w:rsidR="00971595" w:rsidRDefault="00971595" w:rsidP="00971595">
      <w:r>
        <w:t xml:space="preserve">    printf("*°°°°°°°°°°°°° °°°°°°°°°°°°°°°°°°°°°[1] JUGAR°°°°°°°°°°°°°°°°°°°°°°°°°°°°°°°°°°*");</w:t>
      </w:r>
    </w:p>
    <w:p w:rsidR="00971595" w:rsidRDefault="00971595" w:rsidP="00971595">
      <w:r>
        <w:t xml:space="preserve">    printf("*°°°°°°°°°°°°°  °°°°°°°°°°°°°°°°°°°°°°°°°°°°°°°°°°°°°°°°°°°°°°°°°°°°°°°°°°°°°°°*");</w:t>
      </w:r>
    </w:p>
    <w:p w:rsidR="00971595" w:rsidRDefault="00971595" w:rsidP="00971595">
      <w:r>
        <w:t xml:space="preserve">    printf("*°°°°°°°°°°°°°   °°°°°°°°°°°°°°°°[2] COMO°JUGAR°°°°°°°°°°°°°°°°°°°°°°°°°°°°°°°°*");</w:t>
      </w:r>
    </w:p>
    <w:p w:rsidR="00971595" w:rsidRDefault="00971595" w:rsidP="00971595">
      <w:r>
        <w:t xml:space="preserve">    printf("*°°°°°°°°°°°°°  °°°°°°°°°°°°°°°°°°°°°°°°°°°°°°°°°°°°°°°°°°°°°°°°°°°°°°°°°°°°°°°*");</w:t>
      </w:r>
    </w:p>
    <w:p w:rsidR="00971595" w:rsidRDefault="00971595" w:rsidP="00971595">
      <w:r>
        <w:t xml:space="preserve">    printf("*°°°°°°°°°°°°° °°°°°°°°°°°°°°°°°°°°°[3] SALIR°°°°°°°°°°°°°°°°°°°°°°°°°°°°°°°°°°*");</w:t>
      </w:r>
    </w:p>
    <w:p w:rsidR="00971595" w:rsidRDefault="00971595" w:rsidP="00971595">
      <w:r>
        <w:t xml:space="preserve">    printf("*°°°°°°°°°°°°° °°°°°°°°°°°°°°°°°°°°°°°°°°°°°°°°°°°°°°°°°°°°°°°°°°°°°°°°°°°°°°°°*");</w:t>
      </w:r>
    </w:p>
    <w:p w:rsidR="00971595" w:rsidRDefault="00971595" w:rsidP="00971595">
      <w:r>
        <w:t xml:space="preserve">    printf("*°°° °°°°°°°°° °°°°°°°°°°°°°° °°°°°°°°°°°°°°°°°°°°°°°°°°°°°°°°°°°°°°°°°°°°°°°°°*");</w:t>
      </w:r>
    </w:p>
    <w:p w:rsidR="00971595" w:rsidRDefault="00971595" w:rsidP="00971595">
      <w:r>
        <w:t xml:space="preserve">    printf("*°°°                          °°°°°°°°°°°°[4]PUNTAJES RECIENTES°°°°°°°°°°°°°°°°*");</w:t>
      </w:r>
    </w:p>
    <w:p w:rsidR="00971595" w:rsidRDefault="00971595" w:rsidP="00971595">
      <w:r>
        <w:lastRenderedPageBreak/>
        <w:t xml:space="preserve">    printf("*°°°°°°                °°°°°°°°°°°°°°°°°°°°°°°°°°°°°°°°°°°°°°°°°°°°°°°°°°°°°°°°*");</w:t>
      </w:r>
    </w:p>
    <w:p w:rsidR="00971595" w:rsidRDefault="00971595" w:rsidP="00971595">
      <w:r>
        <w:t xml:space="preserve">    printf("*°°°°°°°°            °°°°°°°°°°°°°°°°°°°°°°°°Erick Pichon Cuahtepitzi   2020°°°*");</w:t>
      </w:r>
    </w:p>
    <w:p w:rsidR="00971595" w:rsidRDefault="00971595" w:rsidP="00971595">
      <w:r>
        <w:t xml:space="preserve">    printf("*°°°°°°°°°°°°°°°°°°°°°°°°°°°°°°°°°°°°°°°°°°°°°°°°°°°°°°°°°°°°°°°°°°°°°°°°°°°°°°*");</w:t>
      </w:r>
    </w:p>
    <w:p w:rsidR="00971595" w:rsidRDefault="00971595" w:rsidP="00971595">
      <w:r>
        <w:t xml:space="preserve">    printf("********************************************************************************");</w:t>
      </w:r>
    </w:p>
    <w:p w:rsidR="00971595" w:rsidRDefault="00971595" w:rsidP="00971595">
      <w:r>
        <w:t>}</w:t>
      </w:r>
    </w:p>
    <w:p w:rsidR="00971595" w:rsidRDefault="00971595" w:rsidP="00971595"/>
    <w:p w:rsidR="00971595" w:rsidRDefault="00971595" w:rsidP="00971595">
      <w:r>
        <w:t>int validacion(char edad[100])</w:t>
      </w:r>
    </w:p>
    <w:p w:rsidR="00971595" w:rsidRDefault="00971595" w:rsidP="00971595">
      <w:r>
        <w:t>{</w:t>
      </w:r>
    </w:p>
    <w:p w:rsidR="00971595" w:rsidRDefault="00971595" w:rsidP="00971595">
      <w:r>
        <w:t xml:space="preserve">  int valido=0; </w:t>
      </w:r>
    </w:p>
    <w:p w:rsidR="00971595" w:rsidRDefault="00971595" w:rsidP="00971595">
      <w:r>
        <w:t xml:space="preserve">  valido=atoi(edad);</w:t>
      </w:r>
    </w:p>
    <w:p w:rsidR="00971595" w:rsidRDefault="00971595" w:rsidP="00971595">
      <w:r>
        <w:t xml:space="preserve">  if ((valido&gt;=18)&amp;&amp;(valido&lt;=150))</w:t>
      </w:r>
    </w:p>
    <w:p w:rsidR="00971595" w:rsidRDefault="00971595" w:rsidP="00971595">
      <w:r>
        <w:t xml:space="preserve">        valido=1;</w:t>
      </w:r>
    </w:p>
    <w:p w:rsidR="00971595" w:rsidRDefault="00971595" w:rsidP="00971595">
      <w:r>
        <w:t xml:space="preserve">  else{  </w:t>
      </w:r>
    </w:p>
    <w:p w:rsidR="00971595" w:rsidRDefault="00971595" w:rsidP="00971595">
      <w:r>
        <w:t xml:space="preserve">        if ((valido&lt;=0)||(valido&gt;=150))</w:t>
      </w:r>
    </w:p>
    <w:p w:rsidR="00971595" w:rsidRDefault="00971595" w:rsidP="00971595">
      <w:r>
        <w:t xml:space="preserve">        valido=2;</w:t>
      </w:r>
    </w:p>
    <w:p w:rsidR="00971595" w:rsidRDefault="00971595" w:rsidP="00971595">
      <w:r>
        <w:t xml:space="preserve">        else{</w:t>
      </w:r>
    </w:p>
    <w:p w:rsidR="00971595" w:rsidRDefault="00971595" w:rsidP="00971595">
      <w:r>
        <w:t xml:space="preserve">            if ((valido&gt;0)&amp;&amp;(valido&lt;18))</w:t>
      </w:r>
    </w:p>
    <w:p w:rsidR="00971595" w:rsidRDefault="00971595" w:rsidP="00971595">
      <w:r>
        <w:t xml:space="preserve">                valido=3;</w:t>
      </w:r>
    </w:p>
    <w:p w:rsidR="00971595" w:rsidRDefault="00971595" w:rsidP="00971595">
      <w:r>
        <w:t xml:space="preserve">        }</w:t>
      </w:r>
    </w:p>
    <w:p w:rsidR="00971595" w:rsidRDefault="00971595" w:rsidP="00971595">
      <w:r>
        <w:t xml:space="preserve">  }    </w:t>
      </w:r>
    </w:p>
    <w:p w:rsidR="00971595" w:rsidRDefault="00971595" w:rsidP="00971595">
      <w:r>
        <w:t xml:space="preserve">  return valido;      </w:t>
      </w:r>
    </w:p>
    <w:p w:rsidR="00971595" w:rsidRDefault="00971595" w:rsidP="00971595">
      <w:r>
        <w:t>}</w:t>
      </w:r>
    </w:p>
    <w:p w:rsidR="00971595" w:rsidRDefault="00971595" w:rsidP="00971595"/>
    <w:p w:rsidR="00971595" w:rsidRDefault="00971595" w:rsidP="00971595">
      <w:r>
        <w:t>void asignaciondetabla()</w:t>
      </w:r>
    </w:p>
    <w:p w:rsidR="00971595" w:rsidRDefault="00971595" w:rsidP="00971595">
      <w:r>
        <w:t>{</w:t>
      </w:r>
    </w:p>
    <w:p w:rsidR="00971595" w:rsidRDefault="00971595" w:rsidP="00971595">
      <w:r>
        <w:t xml:space="preserve">    int j,i;</w:t>
      </w:r>
    </w:p>
    <w:p w:rsidR="00971595" w:rsidRDefault="00971595" w:rsidP="00971595">
      <w:r>
        <w:t xml:space="preserve">    for (i=0;i&lt;10;i++)</w:t>
      </w:r>
    </w:p>
    <w:p w:rsidR="00971595" w:rsidRDefault="00971595" w:rsidP="00971595">
      <w:r>
        <w:t xml:space="preserve">    {</w:t>
      </w:r>
    </w:p>
    <w:p w:rsidR="00971595" w:rsidRDefault="00971595" w:rsidP="00971595">
      <w:r>
        <w:t xml:space="preserve">        for (j=0;j&lt;10;j++)</w:t>
      </w:r>
    </w:p>
    <w:p w:rsidR="00971595" w:rsidRDefault="00971595" w:rsidP="00971595">
      <w:r>
        <w:t xml:space="preserve">            M[i][j]=0;</w:t>
      </w:r>
    </w:p>
    <w:p w:rsidR="00971595" w:rsidRDefault="00971595" w:rsidP="00971595">
      <w:r>
        <w:t xml:space="preserve">    }</w:t>
      </w:r>
    </w:p>
    <w:p w:rsidR="00971595" w:rsidRDefault="00971595" w:rsidP="00971595">
      <w:r>
        <w:t>}</w:t>
      </w:r>
    </w:p>
    <w:p w:rsidR="00971595" w:rsidRDefault="00971595" w:rsidP="00971595"/>
    <w:p w:rsidR="00971595" w:rsidRDefault="00971595" w:rsidP="00971595">
      <w:r>
        <w:t>void asignaciondecoordenadas(FILE *archivo)</w:t>
      </w:r>
    </w:p>
    <w:p w:rsidR="00971595" w:rsidRDefault="00971595" w:rsidP="00971595">
      <w:r>
        <w:t>{</w:t>
      </w:r>
    </w:p>
    <w:p w:rsidR="00971595" w:rsidRDefault="00971595" w:rsidP="00971595">
      <w:r>
        <w:t xml:space="preserve">    int n,i,j,columna,fila;</w:t>
      </w:r>
    </w:p>
    <w:p w:rsidR="00971595" w:rsidRDefault="00971595" w:rsidP="00971595">
      <w:r>
        <w:t xml:space="preserve">    char car;</w:t>
      </w:r>
    </w:p>
    <w:p w:rsidR="00971595" w:rsidRDefault="00971595" w:rsidP="00971595">
      <w:r>
        <w:t xml:space="preserve">    srand(time(NULL));</w:t>
      </w:r>
    </w:p>
    <w:p w:rsidR="00971595" w:rsidRDefault="00971595" w:rsidP="00971595">
      <w:r>
        <w:t xml:space="preserve">    n=1+rand()%(10);</w:t>
      </w:r>
    </w:p>
    <w:p w:rsidR="00971595" w:rsidRDefault="00971595" w:rsidP="00971595">
      <w:r>
        <w:t xml:space="preserve">    if ((n&lt;1)||(n&gt;10))</w:t>
      </w:r>
    </w:p>
    <w:p w:rsidR="00971595" w:rsidRDefault="00971595" w:rsidP="00971595">
      <w:r>
        <w:t xml:space="preserve">        n=5;</w:t>
      </w:r>
    </w:p>
    <w:p w:rsidR="00971595" w:rsidRDefault="00971595" w:rsidP="00971595">
      <w:r>
        <w:t xml:space="preserve">    if (n==1)</w:t>
      </w:r>
    </w:p>
    <w:p w:rsidR="00971595" w:rsidRDefault="00971595" w:rsidP="00971595">
      <w:r>
        <w:t xml:space="preserve">        archivo=fopen("coordenadas1.txt","r");   </w:t>
      </w:r>
    </w:p>
    <w:p w:rsidR="00971595" w:rsidRDefault="00971595" w:rsidP="00971595">
      <w:r>
        <w:t xml:space="preserve">    if (n==2)</w:t>
      </w:r>
    </w:p>
    <w:p w:rsidR="00971595" w:rsidRDefault="00971595" w:rsidP="00971595">
      <w:r>
        <w:t xml:space="preserve">        archivo=fopen("coordenadas2.txt","r");</w:t>
      </w:r>
    </w:p>
    <w:p w:rsidR="00971595" w:rsidRDefault="00971595" w:rsidP="00971595">
      <w:r>
        <w:t xml:space="preserve">    if (n==3)</w:t>
      </w:r>
    </w:p>
    <w:p w:rsidR="00971595" w:rsidRDefault="00971595" w:rsidP="00971595">
      <w:r>
        <w:t xml:space="preserve">        archivo=fopen("coordenadas3.txt","r");</w:t>
      </w:r>
    </w:p>
    <w:p w:rsidR="00971595" w:rsidRDefault="00971595" w:rsidP="00971595">
      <w:r>
        <w:t xml:space="preserve">    if (n==4)</w:t>
      </w:r>
    </w:p>
    <w:p w:rsidR="00971595" w:rsidRDefault="00971595" w:rsidP="00971595">
      <w:r>
        <w:t xml:space="preserve">        archivo=fopen("coordenadas4.txt","r");</w:t>
      </w:r>
    </w:p>
    <w:p w:rsidR="00971595" w:rsidRDefault="00971595" w:rsidP="00971595">
      <w:r>
        <w:t xml:space="preserve">    if (n==5)</w:t>
      </w:r>
    </w:p>
    <w:p w:rsidR="00971595" w:rsidRDefault="00971595" w:rsidP="00971595">
      <w:r>
        <w:t xml:space="preserve">        archivo=fopen("coordenadas5.txt","r");</w:t>
      </w:r>
    </w:p>
    <w:p w:rsidR="00971595" w:rsidRDefault="00971595" w:rsidP="00971595">
      <w:r>
        <w:t xml:space="preserve">    if (n==6)</w:t>
      </w:r>
    </w:p>
    <w:p w:rsidR="00971595" w:rsidRDefault="00971595" w:rsidP="00971595">
      <w:r>
        <w:t xml:space="preserve">        archivo=fopen("coordenadas6.txt","r");</w:t>
      </w:r>
    </w:p>
    <w:p w:rsidR="00971595" w:rsidRDefault="00971595" w:rsidP="00971595">
      <w:r>
        <w:t xml:space="preserve">    if (n==7)</w:t>
      </w:r>
    </w:p>
    <w:p w:rsidR="00971595" w:rsidRDefault="00971595" w:rsidP="00971595">
      <w:r>
        <w:t xml:space="preserve">        archivo=fopen("coordenadas7.txt","r");</w:t>
      </w:r>
    </w:p>
    <w:p w:rsidR="00971595" w:rsidRDefault="00971595" w:rsidP="00971595">
      <w:r>
        <w:t xml:space="preserve">    if (n==8)</w:t>
      </w:r>
    </w:p>
    <w:p w:rsidR="00971595" w:rsidRDefault="00971595" w:rsidP="00971595">
      <w:r>
        <w:t xml:space="preserve">        archivo=fopen("coordenadas8.txt","r");</w:t>
      </w:r>
    </w:p>
    <w:p w:rsidR="00971595" w:rsidRDefault="00971595" w:rsidP="00971595">
      <w:r>
        <w:t xml:space="preserve">    if (n==9)</w:t>
      </w:r>
    </w:p>
    <w:p w:rsidR="00971595" w:rsidRDefault="00971595" w:rsidP="00971595">
      <w:r>
        <w:t xml:space="preserve">        archivo=fopen("coordenadas9.txt","r");</w:t>
      </w:r>
    </w:p>
    <w:p w:rsidR="00971595" w:rsidRDefault="00971595" w:rsidP="00971595">
      <w:r>
        <w:t xml:space="preserve">    if (n==10)</w:t>
      </w:r>
    </w:p>
    <w:p w:rsidR="00971595" w:rsidRDefault="00971595" w:rsidP="00971595">
      <w:r>
        <w:t xml:space="preserve">        archivo=fopen("coordenadas10.txt","r");</w:t>
      </w:r>
    </w:p>
    <w:p w:rsidR="00971595" w:rsidRDefault="00971595" w:rsidP="00971595">
      <w:r>
        <w:t xml:space="preserve">    if(archivo!=NULL)</w:t>
      </w:r>
    </w:p>
    <w:p w:rsidR="00971595" w:rsidRDefault="00971595" w:rsidP="00971595">
      <w:r>
        <w:t xml:space="preserve">    {</w:t>
      </w:r>
    </w:p>
    <w:p w:rsidR="00971595" w:rsidRDefault="00971595" w:rsidP="00971595">
      <w:r>
        <w:t xml:space="preserve">        for(i=0;i&lt;10;i++)</w:t>
      </w:r>
    </w:p>
    <w:p w:rsidR="00971595" w:rsidRDefault="00971595" w:rsidP="00971595">
      <w:r>
        <w:lastRenderedPageBreak/>
        <w:t xml:space="preserve">        {</w:t>
      </w:r>
    </w:p>
    <w:p w:rsidR="00971595" w:rsidRDefault="00971595" w:rsidP="00971595">
      <w:r>
        <w:t xml:space="preserve">            fscanf(archivo,"%d%c%d",&amp;fila,&amp;car,&amp;columna);</w:t>
      </w:r>
    </w:p>
    <w:p w:rsidR="00971595" w:rsidRDefault="00971595" w:rsidP="00971595">
      <w:r>
        <w:t xml:space="preserve">            for(j=0;j&lt;3;j++)</w:t>
      </w:r>
    </w:p>
    <w:p w:rsidR="00971595" w:rsidRDefault="00971595" w:rsidP="00971595">
      <w:r>
        <w:t xml:space="preserve">            {</w:t>
      </w:r>
    </w:p>
    <w:p w:rsidR="00971595" w:rsidRDefault="00971595" w:rsidP="00971595">
      <w:r>
        <w:t xml:space="preserve">                M[fila][columna+j]=j+1;</w:t>
      </w:r>
    </w:p>
    <w:p w:rsidR="00971595" w:rsidRDefault="00971595" w:rsidP="00971595">
      <w:r>
        <w:t xml:space="preserve">            }</w:t>
      </w:r>
    </w:p>
    <w:p w:rsidR="00971595" w:rsidRDefault="00971595" w:rsidP="00971595">
      <w:r>
        <w:t xml:space="preserve">        }</w:t>
      </w:r>
    </w:p>
    <w:p w:rsidR="00971595" w:rsidRDefault="00971595" w:rsidP="00971595">
      <w:r>
        <w:t xml:space="preserve">    }</w:t>
      </w:r>
    </w:p>
    <w:p w:rsidR="00971595" w:rsidRDefault="00971595" w:rsidP="00971595">
      <w:r>
        <w:t xml:space="preserve">    else</w:t>
      </w:r>
    </w:p>
    <w:p w:rsidR="00971595" w:rsidRDefault="00971595" w:rsidP="00971595">
      <w:r>
        <w:t xml:space="preserve">        printf("No se pudo abrir el archivo");</w:t>
      </w:r>
    </w:p>
    <w:p w:rsidR="00971595" w:rsidRDefault="00971595" w:rsidP="00971595">
      <w:r>
        <w:t xml:space="preserve">    fclose(archivo);</w:t>
      </w:r>
    </w:p>
    <w:p w:rsidR="00971595" w:rsidRDefault="00971595" w:rsidP="00971595">
      <w:r>
        <w:t>}</w:t>
      </w:r>
    </w:p>
    <w:p w:rsidR="00971595" w:rsidRDefault="00971595" w:rsidP="00971595"/>
    <w:p w:rsidR="00971595" w:rsidRDefault="00971595" w:rsidP="00971595">
      <w:r>
        <w:t>void MUESTRA()</w:t>
      </w:r>
    </w:p>
    <w:p w:rsidR="00971595" w:rsidRDefault="00971595" w:rsidP="00971595">
      <w:r>
        <w:t>{</w:t>
      </w:r>
    </w:p>
    <w:p w:rsidR="00971595" w:rsidRDefault="00971595" w:rsidP="00971595">
      <w:r>
        <w:t xml:space="preserve">    int i,j;</w:t>
      </w:r>
    </w:p>
    <w:p w:rsidR="00971595" w:rsidRDefault="00971595" w:rsidP="00971595">
      <w:r>
        <w:t xml:space="preserve">    printf("\t\t    ");</w:t>
      </w:r>
    </w:p>
    <w:p w:rsidR="00971595" w:rsidRDefault="00971595" w:rsidP="00971595">
      <w:r>
        <w:t xml:space="preserve">    for(i=0;i&lt;10;i++)</w:t>
      </w:r>
    </w:p>
    <w:p w:rsidR="00971595" w:rsidRDefault="00971595" w:rsidP="00971595">
      <w:r>
        <w:t xml:space="preserve">        printf("%d  ",i);</w:t>
      </w:r>
    </w:p>
    <w:p w:rsidR="00971595" w:rsidRDefault="00971595" w:rsidP="00971595">
      <w:r>
        <w:t xml:space="preserve">    printf("\n\n");</w:t>
      </w:r>
    </w:p>
    <w:p w:rsidR="00971595" w:rsidRDefault="00971595" w:rsidP="00971595">
      <w:r>
        <w:t xml:space="preserve">    for(i=0;i&lt;10;i++)</w:t>
      </w:r>
    </w:p>
    <w:p w:rsidR="00971595" w:rsidRDefault="00971595" w:rsidP="00971595">
      <w:r>
        <w:t xml:space="preserve">    {</w:t>
      </w:r>
    </w:p>
    <w:p w:rsidR="00971595" w:rsidRDefault="00971595" w:rsidP="00971595">
      <w:r>
        <w:t xml:space="preserve">        printf("\t\t%d   ",i);</w:t>
      </w:r>
    </w:p>
    <w:p w:rsidR="00971595" w:rsidRDefault="00971595" w:rsidP="00971595">
      <w:r>
        <w:t xml:space="preserve">        for(j=0;j&lt;10;j++)</w:t>
      </w:r>
    </w:p>
    <w:p w:rsidR="00971595" w:rsidRDefault="00971595" w:rsidP="00971595">
      <w:r>
        <w:t xml:space="preserve">        {</w:t>
      </w:r>
    </w:p>
    <w:p w:rsidR="00971595" w:rsidRDefault="00971595" w:rsidP="00971595">
      <w:r>
        <w:t xml:space="preserve">           if ((M[i][j]==0)||(M[i][j]==1)||(M[i][j]==2)||(M[i][j]==3))</w:t>
      </w:r>
    </w:p>
    <w:p w:rsidR="00971595" w:rsidRDefault="00971595" w:rsidP="00971595">
      <w:r>
        <w:t xml:space="preserve">                printf("%c  ",'~');</w:t>
      </w:r>
    </w:p>
    <w:p w:rsidR="00971595" w:rsidRDefault="00971595" w:rsidP="00971595">
      <w:r>
        <w:t xml:space="preserve">           if (M[i][j]==4)</w:t>
      </w:r>
    </w:p>
    <w:p w:rsidR="00971595" w:rsidRDefault="00971595" w:rsidP="00971595">
      <w:r>
        <w:t xml:space="preserve">                printf("%c  ",'*');</w:t>
      </w:r>
    </w:p>
    <w:p w:rsidR="00971595" w:rsidRDefault="00971595" w:rsidP="00971595">
      <w:r>
        <w:t xml:space="preserve">           if (M[i][j]==5)</w:t>
      </w:r>
    </w:p>
    <w:p w:rsidR="00971595" w:rsidRDefault="00971595" w:rsidP="00971595">
      <w:r>
        <w:t xml:space="preserve">                printf("%c  ",'X'); </w:t>
      </w:r>
    </w:p>
    <w:p w:rsidR="00971595" w:rsidRDefault="00971595" w:rsidP="00971595">
      <w:r>
        <w:t xml:space="preserve">        }</w:t>
      </w:r>
    </w:p>
    <w:p w:rsidR="00971595" w:rsidRDefault="00971595" w:rsidP="00971595">
      <w:r>
        <w:lastRenderedPageBreak/>
        <w:t xml:space="preserve">        printf("\n");</w:t>
      </w:r>
    </w:p>
    <w:p w:rsidR="00971595" w:rsidRDefault="00971595" w:rsidP="00971595">
      <w:r>
        <w:t xml:space="preserve">    } </w:t>
      </w:r>
    </w:p>
    <w:p w:rsidR="00971595" w:rsidRDefault="00971595" w:rsidP="00971595">
      <w:r>
        <w:t>}</w:t>
      </w:r>
    </w:p>
    <w:p w:rsidR="00971595" w:rsidRDefault="00971595" w:rsidP="00971595"/>
    <w:p w:rsidR="00971595" w:rsidRDefault="00971595" w:rsidP="00971595">
      <w:r>
        <w:t>void juego()</w:t>
      </w:r>
    </w:p>
    <w:p w:rsidR="00971595" w:rsidRDefault="00971595" w:rsidP="00971595">
      <w:r>
        <w:t>{</w:t>
      </w:r>
    </w:p>
    <w:p w:rsidR="00971595" w:rsidRDefault="00971595" w:rsidP="00971595">
      <w:r>
        <w:t xml:space="preserve">    </w:t>
      </w:r>
    </w:p>
    <w:p w:rsidR="00971595" w:rsidRDefault="00971595" w:rsidP="00971595">
      <w:r>
        <w:t xml:space="preserve">   int i=10,cora,corb; </w:t>
      </w:r>
    </w:p>
    <w:p w:rsidR="00971595" w:rsidRDefault="00971595" w:rsidP="00971595">
      <w:r>
        <w:t xml:space="preserve">   printf("******************INGRESE LAS COORDENADAS PARA DERRIBAR A LOS BARCOS************\n");</w:t>
      </w:r>
    </w:p>
    <w:p w:rsidR="00971595" w:rsidRDefault="00971595" w:rsidP="00971595">
      <w:r>
        <w:t xml:space="preserve">   printf("Ingrese primero la fila seguido por la columna\n\n");</w:t>
      </w:r>
    </w:p>
    <w:p w:rsidR="00971595" w:rsidRDefault="00971595" w:rsidP="00971595">
      <w:r>
        <w:t xml:space="preserve">   printf("                         Este es el mar\n\n\n");</w:t>
      </w:r>
    </w:p>
    <w:p w:rsidR="00971595" w:rsidRDefault="00971595" w:rsidP="00971595">
      <w:r>
        <w:t xml:space="preserve">   MUESTRA();</w:t>
      </w:r>
    </w:p>
    <w:p w:rsidR="00971595" w:rsidRDefault="00971595" w:rsidP="00971595">
      <w:r>
        <w:t xml:space="preserve">   do</w:t>
      </w:r>
    </w:p>
    <w:p w:rsidR="00971595" w:rsidRDefault="00971595" w:rsidP="00971595">
      <w:r>
        <w:t xml:space="preserve">   {</w:t>
      </w:r>
    </w:p>
    <w:p w:rsidR="00971595" w:rsidRDefault="00971595" w:rsidP="00971595">
      <w:r>
        <w:t xml:space="preserve">      printf("\n\n\t\t\tOportunidades: %d\n\n",i);</w:t>
      </w:r>
    </w:p>
    <w:p w:rsidR="00971595" w:rsidRDefault="00971595" w:rsidP="00971595">
      <w:r>
        <w:t xml:space="preserve">      printf("DISPAROOOO  (numero,numero) : ") ; </w:t>
      </w:r>
    </w:p>
    <w:p w:rsidR="00971595" w:rsidRDefault="00971595" w:rsidP="00971595">
      <w:r>
        <w:t xml:space="preserve">      cora=0;</w:t>
      </w:r>
    </w:p>
    <w:p w:rsidR="00971595" w:rsidRDefault="00971595" w:rsidP="00971595">
      <w:r>
        <w:t xml:space="preserve">      corb=0;</w:t>
      </w:r>
    </w:p>
    <w:p w:rsidR="00971595" w:rsidRDefault="00971595" w:rsidP="00971595">
      <w:r>
        <w:t xml:space="preserve">      scanf("%d,%d",&amp;cora,&amp;corb);</w:t>
      </w:r>
    </w:p>
    <w:p w:rsidR="00971595" w:rsidRDefault="00971595" w:rsidP="00971595">
      <w:r>
        <w:t xml:space="preserve">      fflush(stdin);</w:t>
      </w:r>
    </w:p>
    <w:p w:rsidR="00971595" w:rsidRDefault="00971595" w:rsidP="00971595">
      <w:r>
        <w:t xml:space="preserve">      if ((M[cora][corb]==1)||(M[cora][corb]==2)||(M[cora][corb]==3))</w:t>
      </w:r>
    </w:p>
    <w:p w:rsidR="00971595" w:rsidRDefault="00971595" w:rsidP="00971595">
      <w:r>
        <w:t xml:space="preserve">      {</w:t>
      </w:r>
    </w:p>
    <w:p w:rsidR="00971595" w:rsidRDefault="00971595" w:rsidP="00971595">
      <w:r>
        <w:t xml:space="preserve">           printf("\nDiste en el blanco!!!!!\n\nTe mereces un intento extra\n\n");</w:t>
      </w:r>
    </w:p>
    <w:p w:rsidR="00971595" w:rsidRDefault="00971595" w:rsidP="00971595">
      <w:r>
        <w:t xml:space="preserve">           system("pause");</w:t>
      </w:r>
    </w:p>
    <w:p w:rsidR="00971595" w:rsidRDefault="00971595" w:rsidP="00971595">
      <w:r>
        <w:t xml:space="preserve">           system("cls");</w:t>
      </w:r>
    </w:p>
    <w:p w:rsidR="00971595" w:rsidRDefault="00971595" w:rsidP="00971595">
      <w:r>
        <w:t xml:space="preserve">           switch(M[cora][corb])</w:t>
      </w:r>
    </w:p>
    <w:p w:rsidR="00971595" w:rsidRDefault="00971595" w:rsidP="00971595">
      <w:r>
        <w:t xml:space="preserve">           {</w:t>
      </w:r>
    </w:p>
    <w:p w:rsidR="00971595" w:rsidRDefault="00971595" w:rsidP="00971595">
      <w:r>
        <w:t xml:space="preserve">              case 1: if ((M[cora][corb+1]==4)&amp;&amp;(M[cora][corb+2]==4))</w:t>
      </w:r>
    </w:p>
    <w:p w:rsidR="00971595" w:rsidRDefault="00971595" w:rsidP="00971595">
      <w:r>
        <w:t xml:space="preserve">                        {</w:t>
      </w:r>
    </w:p>
    <w:p w:rsidR="00971595" w:rsidRDefault="00971595" w:rsidP="00971595">
      <w:r>
        <w:t xml:space="preserve">                            printf("\nY lograste derribar al barcoooooo!!!!!!!!\n\n");</w:t>
      </w:r>
    </w:p>
    <w:p w:rsidR="00971595" w:rsidRDefault="00971595" w:rsidP="00971595">
      <w:r>
        <w:t xml:space="preserve">                            victorias=victorias+1;</w:t>
      </w:r>
    </w:p>
    <w:p w:rsidR="00971595" w:rsidRDefault="00971595" w:rsidP="00971595">
      <w:r>
        <w:t xml:space="preserve">                        }  </w:t>
      </w:r>
    </w:p>
    <w:p w:rsidR="00971595" w:rsidRDefault="00971595" w:rsidP="00971595">
      <w:r>
        <w:lastRenderedPageBreak/>
        <w:t xml:space="preserve">                        break;</w:t>
      </w:r>
    </w:p>
    <w:p w:rsidR="00971595" w:rsidRDefault="00971595" w:rsidP="00971595">
      <w:r>
        <w:t xml:space="preserve">             case 2: if ((M[cora][corb-1]==4)&amp;&amp;(M[cora][corb+1]==4))</w:t>
      </w:r>
    </w:p>
    <w:p w:rsidR="00971595" w:rsidRDefault="00971595" w:rsidP="00971595">
      <w:r>
        <w:t xml:space="preserve">                        {</w:t>
      </w:r>
    </w:p>
    <w:p w:rsidR="00971595" w:rsidRDefault="00971595" w:rsidP="00971595">
      <w:r>
        <w:t xml:space="preserve">                            printf("\nY lograste derribar al barcoooooo!!!!!!!!\n\n");</w:t>
      </w:r>
    </w:p>
    <w:p w:rsidR="00971595" w:rsidRDefault="00971595" w:rsidP="00971595">
      <w:r>
        <w:t xml:space="preserve">                            victorias=victorias+1;</w:t>
      </w:r>
    </w:p>
    <w:p w:rsidR="00971595" w:rsidRDefault="00971595" w:rsidP="00971595">
      <w:r>
        <w:t xml:space="preserve">                        }  </w:t>
      </w:r>
    </w:p>
    <w:p w:rsidR="00971595" w:rsidRDefault="00971595" w:rsidP="00971595">
      <w:r>
        <w:t xml:space="preserve">                        break;</w:t>
      </w:r>
    </w:p>
    <w:p w:rsidR="00971595" w:rsidRDefault="00971595" w:rsidP="00971595">
      <w:r>
        <w:t xml:space="preserve">             case 3: if ((M[cora][corb-2]==4)&amp;&amp;(M[cora][corb-2]==4))</w:t>
      </w:r>
    </w:p>
    <w:p w:rsidR="00971595" w:rsidRDefault="00971595" w:rsidP="00971595">
      <w:r>
        <w:t xml:space="preserve">                        {</w:t>
      </w:r>
    </w:p>
    <w:p w:rsidR="00971595" w:rsidRDefault="00971595" w:rsidP="00971595">
      <w:r>
        <w:t xml:space="preserve">                            printf("\nY lograste derribar al barcoooooo!!!!!!!!\n\n");</w:t>
      </w:r>
    </w:p>
    <w:p w:rsidR="00971595" w:rsidRDefault="00971595" w:rsidP="00971595">
      <w:r>
        <w:t xml:space="preserve">                            victorias=victorias+1;</w:t>
      </w:r>
    </w:p>
    <w:p w:rsidR="00971595" w:rsidRDefault="00971595" w:rsidP="00971595">
      <w:r>
        <w:t xml:space="preserve">                        }  </w:t>
      </w:r>
    </w:p>
    <w:p w:rsidR="00971595" w:rsidRDefault="00971595" w:rsidP="00971595">
      <w:r>
        <w:t xml:space="preserve">                        break;</w:t>
      </w:r>
    </w:p>
    <w:p w:rsidR="00971595" w:rsidRDefault="00971595" w:rsidP="00971595">
      <w:r>
        <w:t xml:space="preserve">             default: printf("error");</w:t>
      </w:r>
    </w:p>
    <w:p w:rsidR="00971595" w:rsidRDefault="00971595" w:rsidP="00971595">
      <w:r>
        <w:t xml:space="preserve">            }</w:t>
      </w:r>
    </w:p>
    <w:p w:rsidR="00971595" w:rsidRDefault="00971595" w:rsidP="00971595">
      <w:r>
        <w:t xml:space="preserve">            M[cora][corb]=4;</w:t>
      </w:r>
    </w:p>
    <w:p w:rsidR="00971595" w:rsidRDefault="00971595" w:rsidP="00971595">
      <w:r>
        <w:t xml:space="preserve">            </w:t>
      </w:r>
    </w:p>
    <w:p w:rsidR="00971595" w:rsidRDefault="00971595" w:rsidP="00971595">
      <w:r>
        <w:t xml:space="preserve">                     </w:t>
      </w:r>
    </w:p>
    <w:p w:rsidR="00971595" w:rsidRDefault="00971595" w:rsidP="00971595">
      <w:r>
        <w:t xml:space="preserve">      }</w:t>
      </w:r>
    </w:p>
    <w:p w:rsidR="00971595" w:rsidRDefault="00971595" w:rsidP="00971595">
      <w:r>
        <w:t xml:space="preserve">      else </w:t>
      </w:r>
    </w:p>
    <w:p w:rsidR="00971595" w:rsidRDefault="00971595" w:rsidP="00971595">
      <w:r>
        <w:t xml:space="preserve">      {</w:t>
      </w:r>
    </w:p>
    <w:p w:rsidR="00971595" w:rsidRDefault="00971595" w:rsidP="00971595">
      <w:r>
        <w:t xml:space="preserve">           switch(M[cora][corb])</w:t>
      </w:r>
    </w:p>
    <w:p w:rsidR="00971595" w:rsidRDefault="00971595" w:rsidP="00971595">
      <w:r>
        <w:t xml:space="preserve">           {</w:t>
      </w:r>
    </w:p>
    <w:p w:rsidR="00971595" w:rsidRDefault="00971595" w:rsidP="00971595">
      <w:r>
        <w:t xml:space="preserve">                case 4: printf("\nHaz dado las mismas coordenadas\n\nSe te restara una oportunidad\n\n");</w:t>
      </w:r>
    </w:p>
    <w:p w:rsidR="00971595" w:rsidRDefault="00971595" w:rsidP="00971595">
      <w:r>
        <w:t xml:space="preserve">                        break;</w:t>
      </w:r>
    </w:p>
    <w:p w:rsidR="00971595" w:rsidRDefault="00971595" w:rsidP="00971595">
      <w:r>
        <w:t xml:space="preserve">                case 0: printf("\n\n Haz fallado !!!!!\n\n");</w:t>
      </w:r>
    </w:p>
    <w:p w:rsidR="00971595" w:rsidRDefault="00971595" w:rsidP="00971595">
      <w:r>
        <w:t xml:space="preserve">                        M[cora][corb]=5;</w:t>
      </w:r>
    </w:p>
    <w:p w:rsidR="00971595" w:rsidRDefault="00971595" w:rsidP="00971595">
      <w:r>
        <w:t xml:space="preserve">                        break;</w:t>
      </w:r>
    </w:p>
    <w:p w:rsidR="00971595" w:rsidRDefault="00971595" w:rsidP="00971595">
      <w:r>
        <w:t xml:space="preserve">                case 5: printf("\nTiro fallido\n\nHaz dado las mismas coordenadas \n\n");</w:t>
      </w:r>
    </w:p>
    <w:p w:rsidR="00971595" w:rsidRDefault="00971595" w:rsidP="00971595">
      <w:r>
        <w:t xml:space="preserve">                        break;</w:t>
      </w:r>
    </w:p>
    <w:p w:rsidR="00971595" w:rsidRDefault="00971595" w:rsidP="00971595">
      <w:r>
        <w:t xml:space="preserve">           }</w:t>
      </w:r>
    </w:p>
    <w:p w:rsidR="00971595" w:rsidRDefault="00971595" w:rsidP="00971595">
      <w:r>
        <w:t xml:space="preserve">           system("pause");</w:t>
      </w:r>
    </w:p>
    <w:p w:rsidR="00971595" w:rsidRDefault="00971595" w:rsidP="00971595">
      <w:r>
        <w:lastRenderedPageBreak/>
        <w:t xml:space="preserve">           system("cls"); </w:t>
      </w:r>
    </w:p>
    <w:p w:rsidR="00971595" w:rsidRDefault="00971595" w:rsidP="00971595">
      <w:r>
        <w:t xml:space="preserve">           i=i-1; </w:t>
      </w:r>
    </w:p>
    <w:p w:rsidR="00971595" w:rsidRDefault="00971595" w:rsidP="00971595">
      <w:r>
        <w:t xml:space="preserve">      }</w:t>
      </w:r>
    </w:p>
    <w:p w:rsidR="00971595" w:rsidRDefault="00971595" w:rsidP="00971595">
      <w:r>
        <w:t xml:space="preserve">    printf("             Este es el mar\n\n\n");</w:t>
      </w:r>
    </w:p>
    <w:p w:rsidR="00971595" w:rsidRDefault="00971595" w:rsidP="00971595">
      <w:r>
        <w:t xml:space="preserve">    MUESTRA();  </w:t>
      </w:r>
    </w:p>
    <w:p w:rsidR="00971595" w:rsidRDefault="00971595" w:rsidP="00971595">
      <w:r>
        <w:t xml:space="preserve">   }while(i!=0&amp;&amp;victorias!=10);</w:t>
      </w:r>
    </w:p>
    <w:p w:rsidR="00971595" w:rsidRDefault="00971595" w:rsidP="00971595">
      <w:r>
        <w:t xml:space="preserve">   system("cls");</w:t>
      </w:r>
    </w:p>
    <w:p w:rsidR="00971595" w:rsidRDefault="00971595" w:rsidP="00971595">
      <w:r>
        <w:t>}</w:t>
      </w:r>
    </w:p>
    <w:p w:rsidR="00971595" w:rsidRDefault="00971595" w:rsidP="00971595"/>
    <w:p w:rsidR="00971595" w:rsidRDefault="00971595" w:rsidP="00971595">
      <w:r>
        <w:t>void despedida(char nom[100])</w:t>
      </w:r>
    </w:p>
    <w:p w:rsidR="00971595" w:rsidRDefault="00971595" w:rsidP="00971595">
      <w:r>
        <w:t>{</w:t>
      </w:r>
    </w:p>
    <w:p w:rsidR="00971595" w:rsidRDefault="00971595" w:rsidP="00971595">
      <w:r>
        <w:t xml:space="preserve">   if (victorias==0)</w:t>
      </w:r>
    </w:p>
    <w:p w:rsidR="00971595" w:rsidRDefault="00971595" w:rsidP="00971595">
      <w:r>
        <w:t xml:space="preserve">   {</w:t>
      </w:r>
    </w:p>
    <w:p w:rsidR="00971595" w:rsidRDefault="00971595" w:rsidP="00971595">
      <w:r>
        <w:t xml:space="preserve">        printf("\n\n\n\n\n\t\tGAME OVER");</w:t>
      </w:r>
    </w:p>
    <w:p w:rsidR="00971595" w:rsidRDefault="00971595" w:rsidP="00971595">
      <w:r>
        <w:t xml:space="preserve">        printf("\n\n\t\t%s No lograste derribar ningun barco\n\n\t\tPero no te desanimes, vuelve a intentarlo!!\n\n",nom);</w:t>
      </w:r>
    </w:p>
    <w:p w:rsidR="00971595" w:rsidRDefault="00971595" w:rsidP="00971595">
      <w:r>
        <w:t xml:space="preserve">   } </w:t>
      </w:r>
    </w:p>
    <w:p w:rsidR="00971595" w:rsidRDefault="00971595" w:rsidP="00971595">
      <w:r>
        <w:t xml:space="preserve">   if ((victorias&lt;=9)&amp;&amp;(victorias&gt;0))</w:t>
      </w:r>
    </w:p>
    <w:p w:rsidR="00971595" w:rsidRDefault="00971595" w:rsidP="00971595">
      <w:r>
        <w:t xml:space="preserve">   {</w:t>
      </w:r>
    </w:p>
    <w:p w:rsidR="00971595" w:rsidRDefault="00971595" w:rsidP="00971595">
      <w:r>
        <w:t xml:space="preserve">        printf("\n\n\n\n\n\t\tGAME OVER");</w:t>
      </w:r>
    </w:p>
    <w:p w:rsidR="00971595" w:rsidRDefault="00971595" w:rsidP="00971595">
      <w:r>
        <w:t xml:space="preserve">        printf("\n\n\t\t%s Lograste derribar %d barcos\n\n",nom,victorias);</w:t>
      </w:r>
    </w:p>
    <w:p w:rsidR="00971595" w:rsidRDefault="00971595" w:rsidP="00971595">
      <w:r>
        <w:t xml:space="preserve">        if (victorias&lt;5)</w:t>
      </w:r>
    </w:p>
    <w:p w:rsidR="00971595" w:rsidRDefault="00971595" w:rsidP="00971595">
      <w:r>
        <w:t xml:space="preserve">        {</w:t>
      </w:r>
    </w:p>
    <w:p w:rsidR="00971595" w:rsidRDefault="00971595" w:rsidP="00971595">
      <w:r>
        <w:t xml:space="preserve">            printf("\n\n\t\t%cPorque no lo vulves a intentar?\n\n\t\tANIMOOOOOOOOO!!!!!!!!!!\n\n",160);</w:t>
      </w:r>
    </w:p>
    <w:p w:rsidR="00971595" w:rsidRDefault="00971595" w:rsidP="00971595">
      <w:r>
        <w:t xml:space="preserve">        }</w:t>
      </w:r>
    </w:p>
    <w:p w:rsidR="00971595" w:rsidRDefault="00971595" w:rsidP="00971595">
      <w:r>
        <w:t xml:space="preserve">   } </w:t>
      </w:r>
    </w:p>
    <w:p w:rsidR="00971595" w:rsidRDefault="00971595" w:rsidP="00971595">
      <w:r>
        <w:t xml:space="preserve">   if (victorias==10)</w:t>
      </w:r>
    </w:p>
    <w:p w:rsidR="00971595" w:rsidRDefault="00971595" w:rsidP="00971595">
      <w:r>
        <w:t xml:space="preserve">   {</w:t>
      </w:r>
    </w:p>
    <w:p w:rsidR="00971595" w:rsidRDefault="00971595" w:rsidP="00971595">
      <w:r>
        <w:t xml:space="preserve">        printf("\n\n\n\n\n\t\tSE TERMINOOO!!");</w:t>
      </w:r>
    </w:p>
    <w:p w:rsidR="00971595" w:rsidRDefault="00971595" w:rsidP="00971595">
      <w:r>
        <w:t xml:space="preserve">        printf("\n\n\t\t%s Lograste derribar todos los barcos completitos",nom);</w:t>
      </w:r>
    </w:p>
    <w:p w:rsidR="00971595" w:rsidRDefault="00971595" w:rsidP="00971595">
      <w:r>
        <w:t xml:space="preserve">        printf("\n\n\t\tTu nombre quedara grabado en este juego por siempre\n\n");</w:t>
      </w:r>
    </w:p>
    <w:p w:rsidR="00971595" w:rsidRDefault="00971595" w:rsidP="00971595">
      <w:r>
        <w:t xml:space="preserve">   }</w:t>
      </w:r>
    </w:p>
    <w:p w:rsidR="00971595" w:rsidRDefault="00971595" w:rsidP="00971595">
      <w:r>
        <w:t xml:space="preserve">   system("pause");</w:t>
      </w:r>
    </w:p>
    <w:p w:rsidR="00971595" w:rsidRDefault="00971595" w:rsidP="00971595">
      <w:r>
        <w:lastRenderedPageBreak/>
        <w:t xml:space="preserve">   system("cls");</w:t>
      </w:r>
    </w:p>
    <w:p w:rsidR="00971595" w:rsidRDefault="00971595" w:rsidP="00971595">
      <w:r>
        <w:t>}</w:t>
      </w:r>
    </w:p>
    <w:p w:rsidR="00971595" w:rsidRDefault="00971595" w:rsidP="00971595"/>
    <w:p w:rsidR="00971595" w:rsidRDefault="00971595" w:rsidP="00971595">
      <w:r>
        <w:t>void felicidades()</w:t>
      </w:r>
    </w:p>
    <w:p w:rsidR="00971595" w:rsidRDefault="00971595" w:rsidP="00971595">
      <w:r>
        <w:t>{</w:t>
      </w:r>
    </w:p>
    <w:p w:rsidR="00971595" w:rsidRDefault="00971595" w:rsidP="00971595">
      <w:r>
        <w:t xml:space="preserve">    printf("********************************************************************************");</w:t>
      </w:r>
    </w:p>
    <w:p w:rsidR="00971595" w:rsidRDefault="00971595" w:rsidP="00971595">
      <w:r>
        <w:t xml:space="preserve">    printf("*°°°°°°°°°°°°°°°°°°°°°°°°°°°°°°°°°°°°°°°°°°°°°°°°°°°°°°°°°°°°°°°°°°°°°°°°°°°°°°*");</w:t>
      </w:r>
    </w:p>
    <w:p w:rsidR="00971595" w:rsidRDefault="00971595" w:rsidP="00971595">
      <w:r>
        <w:t xml:space="preserve">    printf("*°°°°°°°°°°°°°°°°°°°°°°°°°°°°°°°°°°°°°°° °°°°°°°°°°°°°°°°°°°°°°°°°°°°°°°°°°°°°°*");</w:t>
      </w:r>
    </w:p>
    <w:p w:rsidR="00971595" w:rsidRDefault="00971595" w:rsidP="00971595">
      <w:r>
        <w:t xml:space="preserve">    printf("*°°°°°°°°°°°°°°°°°°°°°°°°°°°°°°°°°°°°°°   °°°°°°°°°°°°°°°°°°°°°°°°°°°°°°°°°°°°°*");</w:t>
      </w:r>
    </w:p>
    <w:p w:rsidR="00971595" w:rsidRDefault="00971595" w:rsidP="00971595">
      <w:r>
        <w:t xml:space="preserve">    printf("*°°°°°°°°°°°°°°°°°°°°°°°°°°°°°°°°°°°°°     °°°°°°°°°°°°°°°°°°°°°°°°°°°°°°°°°°°°*");</w:t>
      </w:r>
    </w:p>
    <w:p w:rsidR="00971595" w:rsidRDefault="00971595" w:rsidP="00971595">
      <w:r>
        <w:t xml:space="preserve">    printf("*°°°°°°°°°°°°°°°°°°°°°°°°°°°°°°°°°°°°       °°°°°°°°°°°°°°°°°°°°°°°°°°°°°°°°°°°*");</w:t>
      </w:r>
    </w:p>
    <w:p w:rsidR="00971595" w:rsidRDefault="00971595" w:rsidP="00971595">
      <w:r>
        <w:t xml:space="preserve">    printf("*°°°°°°°°°°°°°°°°°°°°°°°°°°°°°°°°°°° °°°°°°° °°°°°°°°°°°°°°°°°°°°°°°°°°°°°°°°°°*");</w:t>
      </w:r>
    </w:p>
    <w:p w:rsidR="00971595" w:rsidRDefault="00971595" w:rsidP="00971595">
      <w:r>
        <w:t xml:space="preserve">    printf("*°°°°°°°°°°°°°°°°°°°°°°°°°°°°°°°°°°   °°°°°   °°°°°°°°°°°°°°°°°°°°°°°°°°°°°°°°°*");</w:t>
      </w:r>
    </w:p>
    <w:p w:rsidR="00971595" w:rsidRDefault="00971595" w:rsidP="00971595">
      <w:r>
        <w:t xml:space="preserve">    printf("*°°°°°°°°°°°°°°°°°°°°°°°°°°°°°°°°°     °°°     °°°°°°°°°°°°°°°°°°°°°°°°°°°°°°°°*");</w:t>
      </w:r>
    </w:p>
    <w:p w:rsidR="00971595" w:rsidRDefault="00971595" w:rsidP="00971595">
      <w:r>
        <w:t xml:space="preserve">    printf("*°°°°°°°°°°°°°°°°°°°°°°°°°°°°°°°°       °       °°°°°°°°°°°°°°°°°°°°°°°°°°°°°°°*");</w:t>
      </w:r>
    </w:p>
    <w:p w:rsidR="00971595" w:rsidRDefault="00971595" w:rsidP="00971595">
      <w:r>
        <w:t xml:space="preserve">    printf("*°°°°°°°°°°°°°°°°°°°°°°°°°°°°°°°°°°°°°°°°°°°°°°°°°°°°°°°°°°°°°°°°°°°°°°°°°°°°°°*");</w:t>
      </w:r>
    </w:p>
    <w:p w:rsidR="00971595" w:rsidRDefault="00971595" w:rsidP="00971595">
      <w:r>
        <w:t xml:space="preserve">    printf("*°°°°°°°°°°°°°°°°°°°°°°°°°°°°°°°°°°°°°°°°°°°°°°°°°°°°°°°°°°°°°°°°°°°°°°°°°°°°°°*");</w:t>
      </w:r>
    </w:p>
    <w:p w:rsidR="00971595" w:rsidRDefault="00971595" w:rsidP="00971595">
      <w:r>
        <w:t xml:space="preserve">    printf("*°°°°°°°°°°°°°°°°°°°°°°°°°°°°°°°°°°°°°°°°°°°°°°°°°°°°°°°°°°°°°°°°°°°°°°°°°°°°°°*");</w:t>
      </w:r>
    </w:p>
    <w:p w:rsidR="00971595" w:rsidRDefault="00971595" w:rsidP="00971595">
      <w:r>
        <w:t xml:space="preserve">    printf("*°°°°°°°°°°°°°°°°°°°°°°°°°°°°°°°°°°°°°°°°°°°°°°°°°°°°°°°°°°°°°°°°°°°°°°°°°°°°°°*");</w:t>
      </w:r>
    </w:p>
    <w:p w:rsidR="00971595" w:rsidRDefault="00971595" w:rsidP="00971595">
      <w:r>
        <w:t xml:space="preserve">    printf("*°°°°°°°°°°°°°°°°°°°°°°°°°°°°°°°°°°°°°°°°°°°°°°°°°°°°°°°°°°°°°°°°°°°°°°°°°°°°°°*");</w:t>
      </w:r>
    </w:p>
    <w:p w:rsidR="00971595" w:rsidRDefault="00971595" w:rsidP="00971595">
      <w:r>
        <w:t xml:space="preserve">    printf("*°°°°°°°°°°°°°°°°°°°°°°°°°°°°°°°°°°°°°°°°°°°°°°°°°°°°°°°°°°°°°°°°°°°°°°°°°°°°°°*");</w:t>
      </w:r>
    </w:p>
    <w:p w:rsidR="00971595" w:rsidRDefault="00971595" w:rsidP="00971595">
      <w:r>
        <w:t xml:space="preserve">    printf("*°°°°°°°°°°°°°°°°°°°°°°°°°°°°°°°°°°°°°°°°°°°°°°°°°°°°°°°°°°°°°°°°°°°°°°°°°°°°°°*");</w:t>
      </w:r>
    </w:p>
    <w:p w:rsidR="00971595" w:rsidRDefault="00971595" w:rsidP="00971595">
      <w:r>
        <w:t xml:space="preserve">    printf("*°°°°°°°°°°°°°°°°°°°°°°°°°°°°°°°°°°°°°°°°°°°°°°°°°°°°°°°°°°°°°°°°°°°°°°°°°°°°°°*");</w:t>
      </w:r>
    </w:p>
    <w:p w:rsidR="00971595" w:rsidRDefault="00971595" w:rsidP="00971595">
      <w:r>
        <w:t xml:space="preserve">    printf("*°°°°°°°°°°°°°°°°°°°°°°°G R A C I A S   P O R   J U G A R°°°°°°°°°°°°°°°°°°°°°°*");</w:t>
      </w:r>
    </w:p>
    <w:p w:rsidR="00971595" w:rsidRDefault="00971595" w:rsidP="00971595">
      <w:r>
        <w:t xml:space="preserve">    printf("*°°°°°°°°°°°°°°°°°°°°°°°°°°°°°°°°°°°°°°°°°°°°°°°°°°°°°°°°°°°°°°°°°°°°°°°°°°°°°°*");</w:t>
      </w:r>
    </w:p>
    <w:p w:rsidR="00971595" w:rsidRDefault="00971595" w:rsidP="00971595">
      <w:r>
        <w:t xml:space="preserve">    printf("********************************************************************************");</w:t>
      </w:r>
    </w:p>
    <w:p w:rsidR="00971595" w:rsidRDefault="00971595" w:rsidP="00971595">
      <w:r>
        <w:t xml:space="preserve">    system("pause");</w:t>
      </w:r>
    </w:p>
    <w:p w:rsidR="00971595" w:rsidRDefault="00971595" w:rsidP="00971595">
      <w:r>
        <w:t xml:space="preserve">    system("cls");</w:t>
      </w:r>
    </w:p>
    <w:p w:rsidR="00971595" w:rsidRDefault="00971595" w:rsidP="00971595">
      <w:r>
        <w:t>}</w:t>
      </w:r>
    </w:p>
    <w:p w:rsidR="00971595" w:rsidRDefault="00971595" w:rsidP="00971595"/>
    <w:p w:rsidR="00971595" w:rsidRDefault="00971595" w:rsidP="00971595">
      <w:r>
        <w:t>void ubicasionesfinales()</w:t>
      </w:r>
    </w:p>
    <w:p w:rsidR="00971595" w:rsidRDefault="00971595" w:rsidP="00971595">
      <w:r>
        <w:t>{</w:t>
      </w:r>
    </w:p>
    <w:p w:rsidR="00971595" w:rsidRDefault="00971595" w:rsidP="00971595">
      <w:r>
        <w:lastRenderedPageBreak/>
        <w:t xml:space="preserve">    int i,j;</w:t>
      </w:r>
    </w:p>
    <w:p w:rsidR="00971595" w:rsidRDefault="00971595" w:rsidP="00971595">
      <w:r>
        <w:t xml:space="preserve">    printf("ESTAS SON LAS UBICASIONES DE LOS BARCOS\n\nX-Tiro Fallido\n*-Tiro acertado\nB-Barco sin hundir\n\n");</w:t>
      </w:r>
    </w:p>
    <w:p w:rsidR="00971595" w:rsidRDefault="00971595" w:rsidP="00971595">
      <w:r>
        <w:t xml:space="preserve">    printf("\t\t    ");</w:t>
      </w:r>
    </w:p>
    <w:p w:rsidR="00971595" w:rsidRDefault="00971595" w:rsidP="00971595">
      <w:r>
        <w:t xml:space="preserve">    for(i=0;i&lt;10;i++)</w:t>
      </w:r>
    </w:p>
    <w:p w:rsidR="00971595" w:rsidRDefault="00971595" w:rsidP="00971595">
      <w:r>
        <w:t xml:space="preserve">        printf("%d  ",i);</w:t>
      </w:r>
    </w:p>
    <w:p w:rsidR="00971595" w:rsidRDefault="00971595" w:rsidP="00971595">
      <w:r>
        <w:t xml:space="preserve">    printf("\n\n");</w:t>
      </w:r>
    </w:p>
    <w:p w:rsidR="00971595" w:rsidRDefault="00971595" w:rsidP="00971595">
      <w:r>
        <w:t xml:space="preserve">    for(i=0;i&lt;10;i++)</w:t>
      </w:r>
    </w:p>
    <w:p w:rsidR="00971595" w:rsidRDefault="00971595" w:rsidP="00971595">
      <w:r>
        <w:t xml:space="preserve">    {</w:t>
      </w:r>
    </w:p>
    <w:p w:rsidR="00971595" w:rsidRDefault="00971595" w:rsidP="00971595">
      <w:r>
        <w:t xml:space="preserve">        printf("\t\t%d   ",i);</w:t>
      </w:r>
    </w:p>
    <w:p w:rsidR="00971595" w:rsidRDefault="00971595" w:rsidP="00971595">
      <w:r>
        <w:t xml:space="preserve">        for(j=0;j&lt;10;j++)</w:t>
      </w:r>
    </w:p>
    <w:p w:rsidR="00971595" w:rsidRDefault="00971595" w:rsidP="00971595">
      <w:r>
        <w:t xml:space="preserve">        {</w:t>
      </w:r>
    </w:p>
    <w:p w:rsidR="00971595" w:rsidRDefault="00971595" w:rsidP="00971595">
      <w:r>
        <w:t xml:space="preserve">           if (M[i][j]==0)</w:t>
      </w:r>
    </w:p>
    <w:p w:rsidR="00971595" w:rsidRDefault="00971595" w:rsidP="00971595">
      <w:r>
        <w:t xml:space="preserve">                printf("%c  ",'~');</w:t>
      </w:r>
    </w:p>
    <w:p w:rsidR="00971595" w:rsidRDefault="00971595" w:rsidP="00971595">
      <w:r>
        <w:t xml:space="preserve">           if ((M[i][j]==1)||(M[i][j]==2)||(M[i][j]==3))</w:t>
      </w:r>
    </w:p>
    <w:p w:rsidR="00971595" w:rsidRDefault="00971595" w:rsidP="00971595">
      <w:r>
        <w:t xml:space="preserve">                printf("%c  ",'B');</w:t>
      </w:r>
    </w:p>
    <w:p w:rsidR="00971595" w:rsidRDefault="00971595" w:rsidP="00971595">
      <w:r>
        <w:t xml:space="preserve">           if (M[i][j]==4)</w:t>
      </w:r>
    </w:p>
    <w:p w:rsidR="00971595" w:rsidRDefault="00971595" w:rsidP="00971595">
      <w:r>
        <w:t xml:space="preserve">                printf("%c  ",'*');</w:t>
      </w:r>
    </w:p>
    <w:p w:rsidR="00971595" w:rsidRDefault="00971595" w:rsidP="00971595">
      <w:r>
        <w:t xml:space="preserve">           if (M[i][j]==5)</w:t>
      </w:r>
    </w:p>
    <w:p w:rsidR="00971595" w:rsidRDefault="00971595" w:rsidP="00971595">
      <w:r>
        <w:t xml:space="preserve">                printf("%c  ",'X'); </w:t>
      </w:r>
    </w:p>
    <w:p w:rsidR="00971595" w:rsidRDefault="00971595" w:rsidP="00971595">
      <w:r>
        <w:t xml:space="preserve">        }</w:t>
      </w:r>
    </w:p>
    <w:p w:rsidR="00971595" w:rsidRDefault="00971595" w:rsidP="00971595">
      <w:r>
        <w:t xml:space="preserve">        printf("\n");</w:t>
      </w:r>
    </w:p>
    <w:p w:rsidR="00971595" w:rsidRDefault="00971595" w:rsidP="00971595">
      <w:r>
        <w:t xml:space="preserve">    } </w:t>
      </w:r>
    </w:p>
    <w:p w:rsidR="00971595" w:rsidRDefault="00971595" w:rsidP="00971595">
      <w:r>
        <w:t xml:space="preserve">    printf("\n\n\tGRACIAS POR JUGAR\n\n");</w:t>
      </w:r>
    </w:p>
    <w:p w:rsidR="00971595" w:rsidRDefault="00971595" w:rsidP="00971595">
      <w:r>
        <w:t xml:space="preserve">    system("pause");</w:t>
      </w:r>
    </w:p>
    <w:p w:rsidR="00971595" w:rsidRDefault="00971595" w:rsidP="00971595">
      <w:r>
        <w:t xml:space="preserve">    system("cls");</w:t>
      </w:r>
    </w:p>
    <w:p w:rsidR="00971595" w:rsidRDefault="00971595" w:rsidP="00971595">
      <w:r>
        <w:t>}</w:t>
      </w:r>
    </w:p>
    <w:p w:rsidR="00971595" w:rsidRDefault="00971595" w:rsidP="00971595">
      <w:r>
        <w:t>void registro(char nom[100],char edad[100])</w:t>
      </w:r>
    </w:p>
    <w:p w:rsidR="00971595" w:rsidRDefault="00971595" w:rsidP="00971595">
      <w:r>
        <w:t>{</w:t>
      </w:r>
    </w:p>
    <w:p w:rsidR="00971595" w:rsidRDefault="00971595" w:rsidP="00971595">
      <w:r>
        <w:t xml:space="preserve">    FILE *p;</w:t>
      </w:r>
    </w:p>
    <w:p w:rsidR="00971595" w:rsidRDefault="00971595" w:rsidP="00971595">
      <w:r>
        <w:t xml:space="preserve">    p=fopen("registrofin.txt","a+");</w:t>
      </w:r>
    </w:p>
    <w:p w:rsidR="00971595" w:rsidRDefault="00971595" w:rsidP="00971595">
      <w:r>
        <w:t xml:space="preserve">    if (victorias==10)</w:t>
      </w:r>
    </w:p>
    <w:p w:rsidR="00971595" w:rsidRDefault="00971595" w:rsidP="00971595">
      <w:r>
        <w:t xml:space="preserve">        fprintf(p,"%s\t%s anios\tGANADOR\n",nom,edad);</w:t>
      </w:r>
    </w:p>
    <w:p w:rsidR="00971595" w:rsidRDefault="00971595" w:rsidP="00971595">
      <w:r>
        <w:lastRenderedPageBreak/>
        <w:t xml:space="preserve">    else </w:t>
      </w:r>
    </w:p>
    <w:p w:rsidR="00971595" w:rsidRDefault="00971595" w:rsidP="00971595">
      <w:r>
        <w:t xml:space="preserve">        fprintf(p,"%s\t%s anios\tPERDEDOR\t%d barcos hundidos\n",nom,edad,victorias);</w:t>
      </w:r>
    </w:p>
    <w:p w:rsidR="00971595" w:rsidRDefault="00971595" w:rsidP="00971595">
      <w:r>
        <w:t xml:space="preserve">    fclose(p);</w:t>
      </w:r>
    </w:p>
    <w:p w:rsidR="00971595" w:rsidRDefault="00971595" w:rsidP="00971595">
      <w:r>
        <w:t>}</w:t>
      </w:r>
    </w:p>
    <w:p w:rsidR="00971595" w:rsidRDefault="00971595" w:rsidP="00971595"/>
    <w:p w:rsidR="00971595" w:rsidRDefault="00971595" w:rsidP="00971595">
      <w:r>
        <w:t>void muestradepuntajes()</w:t>
      </w:r>
    </w:p>
    <w:p w:rsidR="00971595" w:rsidRDefault="00971595" w:rsidP="00971595">
      <w:r>
        <w:t>{</w:t>
      </w:r>
    </w:p>
    <w:p w:rsidR="00971595" w:rsidRDefault="00971595" w:rsidP="00971595">
      <w:r>
        <w:t xml:space="preserve">    FILE *p;</w:t>
      </w:r>
    </w:p>
    <w:p w:rsidR="00971595" w:rsidRDefault="00971595" w:rsidP="00971595">
      <w:r>
        <w:t xml:space="preserve">    char car;</w:t>
      </w:r>
    </w:p>
    <w:p w:rsidR="00971595" w:rsidRDefault="00971595" w:rsidP="00971595">
      <w:r>
        <w:t xml:space="preserve">    p=fopen("registrofin.txt","r");</w:t>
      </w:r>
    </w:p>
    <w:p w:rsidR="00971595" w:rsidRDefault="00971595" w:rsidP="00971595">
      <w:r>
        <w:t xml:space="preserve">    do</w:t>
      </w:r>
    </w:p>
    <w:p w:rsidR="00971595" w:rsidRDefault="00971595" w:rsidP="00971595">
      <w:r>
        <w:t xml:space="preserve">       {</w:t>
      </w:r>
    </w:p>
    <w:p w:rsidR="00971595" w:rsidRDefault="00971595" w:rsidP="00971595">
      <w:r>
        <w:t xml:space="preserve">            car=getc(p);</w:t>
      </w:r>
    </w:p>
    <w:p w:rsidR="00971595" w:rsidRDefault="00971595" w:rsidP="00971595">
      <w:r>
        <w:t xml:space="preserve">            printf("%c",car);</w:t>
      </w:r>
    </w:p>
    <w:p w:rsidR="00971595" w:rsidRDefault="00971595" w:rsidP="00971595">
      <w:r>
        <w:t xml:space="preserve">       }while(car!=EOF);</w:t>
      </w:r>
    </w:p>
    <w:p w:rsidR="00971595" w:rsidRDefault="00971595" w:rsidP="00971595">
      <w:r>
        <w:t xml:space="preserve">    fclose(p); </w:t>
      </w:r>
    </w:p>
    <w:p w:rsidR="00971595" w:rsidRDefault="00971595" w:rsidP="00971595">
      <w:r>
        <w:t xml:space="preserve">    printf("\n");</w:t>
      </w:r>
    </w:p>
    <w:p w:rsidR="00971595" w:rsidRDefault="00971595" w:rsidP="00971595">
      <w:r>
        <w:t xml:space="preserve">    system("pause");</w:t>
      </w:r>
    </w:p>
    <w:p w:rsidR="00971595" w:rsidRDefault="00971595" w:rsidP="00971595">
      <w:r>
        <w:t xml:space="preserve">    system("cls");</w:t>
      </w:r>
    </w:p>
    <w:p w:rsidR="00971595" w:rsidRDefault="00971595" w:rsidP="00971595">
      <w:r>
        <w:t>}</w:t>
      </w:r>
    </w:p>
    <w:p w:rsidR="00971595" w:rsidRDefault="00971595" w:rsidP="00971595"/>
    <w:p w:rsidR="00971595" w:rsidRDefault="00971595" w:rsidP="00971595">
      <w:r>
        <w:t>void comojugar()</w:t>
      </w:r>
    </w:p>
    <w:p w:rsidR="00971595" w:rsidRDefault="00971595" w:rsidP="00971595">
      <w:r>
        <w:t xml:space="preserve">{     </w:t>
      </w:r>
    </w:p>
    <w:p w:rsidR="00971595" w:rsidRDefault="00971595" w:rsidP="00971595">
      <w:r>
        <w:t xml:space="preserve">    printf("Antes de comenzar ingresa tu nombre y edad, si eres menor de edad no podras \njugar, ya que este juego es solo para grandes.\n\n") ;</w:t>
      </w:r>
    </w:p>
    <w:p w:rsidR="00971595" w:rsidRDefault="00971595" w:rsidP="00971595">
      <w:r>
        <w:t xml:space="preserve">    system("pause");</w:t>
      </w:r>
    </w:p>
    <w:p w:rsidR="00971595" w:rsidRDefault="00971595" w:rsidP="00971595">
      <w:r>
        <w:t xml:space="preserve">    system("cls");                                                                                            </w:t>
      </w:r>
    </w:p>
    <w:p w:rsidR="00971595" w:rsidRDefault="00971595" w:rsidP="00971595">
      <w:r>
        <w:t xml:space="preserve">    printf("Cuando se te muestre el mar, tendras que encontrar un total de &gt;&gt;10&lt;&lt; barcos\npara poder derribarlos, los cuales se encuentran escondidos en el mar y \nunicamente de forma horizontal. Esto barcos estan conformados de 3 casillas\nconsecutivas(de forma horizontal, por ejemplo: (6,6)(6,7)(6,8)) esparcidos \nen todo el mar.\n\n");</w:t>
      </w:r>
    </w:p>
    <w:p w:rsidR="00971595" w:rsidRDefault="00971595" w:rsidP="00971595">
      <w:r>
        <w:t xml:space="preserve">    MUESTRA();</w:t>
      </w:r>
    </w:p>
    <w:p w:rsidR="00971595" w:rsidRDefault="00971595" w:rsidP="00971595">
      <w:r>
        <w:t xml:space="preserve">    printf("Para poder derribarlos tendras que intentar adivinar su posicion y disparar,\ningresando primero el numero de la fila (del 0-9) seguido por una coma y\nterminando con el numero de la columna, al final presiona enter disparar.\n");</w:t>
      </w:r>
    </w:p>
    <w:p w:rsidR="00971595" w:rsidRDefault="00971595" w:rsidP="00971595">
      <w:r>
        <w:lastRenderedPageBreak/>
        <w:t xml:space="preserve">    printf("\n\t(numerode fila,numero de columna)\n\n");</w:t>
      </w:r>
    </w:p>
    <w:p w:rsidR="00971595" w:rsidRDefault="00971595" w:rsidP="00971595">
      <w:r>
        <w:t xml:space="preserve">    printf("Si tu disparo alcanzo a alguna parte del barco se vera refledo en el mar con\nun  '*' , y si logras encontar las otras dos partes de este lograras\nderribarlo. ");</w:t>
      </w:r>
    </w:p>
    <w:p w:rsidR="00971595" w:rsidRDefault="00971595" w:rsidP="00971595">
      <w:r>
        <w:t xml:space="preserve">    printf("Si tu disparo no encontro alguna parte del barco, se marcara en el\nmar con una 'X'.\n\n");</w:t>
      </w:r>
    </w:p>
    <w:p w:rsidR="00971595" w:rsidRDefault="00971595" w:rsidP="00971595">
      <w:r>
        <w:t xml:space="preserve">    printf("En la partida constaras de 10 OPORTUNIDADES las cuales disminuiran si fallas\nel disparo, o si ingresas una posicion en la que ya disparaste antes.\n\n");</w:t>
      </w:r>
    </w:p>
    <w:p w:rsidR="00971595" w:rsidRDefault="00971595" w:rsidP="00971595">
      <w:r>
        <w:t xml:space="preserve">    printf("Obtendras un disparo extra si logras hundir una parte del barco o todo este.\n\n");</w:t>
      </w:r>
    </w:p>
    <w:p w:rsidR="00971595" w:rsidRDefault="00971595" w:rsidP="00971595">
      <w:r>
        <w:t xml:space="preserve">    printf("El juego finalizara cuando agotes tus oportunidades o logres derribar a\ntodos los barcos, de esto depende si te llamo GANADOR o un losser.\n\n\n");</w:t>
      </w:r>
    </w:p>
    <w:p w:rsidR="00971595" w:rsidRDefault="00971595" w:rsidP="00971595">
      <w:r>
        <w:t xml:space="preserve">    </w:t>
      </w:r>
    </w:p>
    <w:p w:rsidR="00971595" w:rsidRDefault="00971595" w:rsidP="00971595">
      <w:r>
        <w:t xml:space="preserve">    system("pause");</w:t>
      </w:r>
    </w:p>
    <w:p w:rsidR="00914175" w:rsidRDefault="00971595" w:rsidP="00971595">
      <w:r>
        <w:t>}</w:t>
      </w:r>
      <w:bookmarkStart w:id="0" w:name="_GoBack"/>
      <w:bookmarkEnd w:id="0"/>
    </w:p>
    <w:sectPr w:rsidR="00914175" w:rsidSect="0091417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175"/>
    <w:rsid w:val="002A53FA"/>
    <w:rsid w:val="008930D7"/>
    <w:rsid w:val="00914175"/>
    <w:rsid w:val="0097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82CCD"/>
  <w15:chartTrackingRefBased/>
  <w15:docId w15:val="{D96C5C62-3725-490C-B33E-54B8741F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9071-023B-4961-9017-E7186252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3</Pages>
  <Words>227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</dc:creator>
  <cp:keywords/>
  <dc:description/>
  <cp:lastModifiedBy>Aldo</cp:lastModifiedBy>
  <cp:revision>1</cp:revision>
  <cp:lastPrinted>2020-11-24T15:57:00Z</cp:lastPrinted>
  <dcterms:created xsi:type="dcterms:W3CDTF">2020-11-24T15:54:00Z</dcterms:created>
  <dcterms:modified xsi:type="dcterms:W3CDTF">2020-11-25T00:46:00Z</dcterms:modified>
</cp:coreProperties>
</file>